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443"/>
        <w:gridCol w:w="2155"/>
        <w:gridCol w:w="1566"/>
        <w:gridCol w:w="2463"/>
        <w:gridCol w:w="1528"/>
        <w:gridCol w:w="1350"/>
        <w:gridCol w:w="2127"/>
        <w:gridCol w:w="1489"/>
      </w:tblGrid>
      <w:tr w:rsidR="00120787" w:rsidRPr="00B079A4" w14:paraId="25F2E13D" w14:textId="77777777" w:rsidTr="00EF77C0">
        <w:trPr>
          <w:trHeight w:val="300"/>
          <w:jc w:val="right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13C" w14:textId="77777777" w:rsidR="00120787" w:rsidRPr="00B079A4" w:rsidRDefault="00120787" w:rsidP="00B079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ómina preliminar de copropietarios con equipamiento de generación conju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120787" w:rsidRPr="00B079A4" w14:paraId="25F2E142" w14:textId="77777777" w:rsidTr="00EF77C0">
        <w:trPr>
          <w:trHeight w:val="960"/>
          <w:jc w:val="right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13E" w14:textId="77777777" w:rsidR="00120787" w:rsidRDefault="00120787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Identificación</w:t>
            </w:r>
          </w:p>
        </w:tc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13F" w14:textId="77777777" w:rsidR="00120787" w:rsidRPr="00B079A4" w:rsidRDefault="00120787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Persona natural o representante legal</w:t>
            </w:r>
          </w:p>
        </w:tc>
        <w:tc>
          <w:tcPr>
            <w:tcW w:w="5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140" w14:textId="77777777" w:rsidR="00120787" w:rsidRPr="00B079A4" w:rsidRDefault="00120787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Persona Jurídica (si corresponde)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141" w14:textId="77777777" w:rsidR="00120787" w:rsidRPr="00B079A4" w:rsidRDefault="00120787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Datos del Propietario</w:t>
            </w:r>
          </w:p>
        </w:tc>
      </w:tr>
      <w:tr w:rsidR="00120787" w:rsidRPr="00B079A4" w14:paraId="25F2E14C" w14:textId="77777777" w:rsidTr="00EF77C0">
        <w:trPr>
          <w:trHeight w:val="960"/>
          <w:jc w:val="right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43" w14:textId="77777777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E144" w14:textId="124DE199" w:rsidR="00833BD2" w:rsidRDefault="00120787" w:rsidP="00120787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Identificación de Servicio</w:t>
            </w:r>
            <w:r w:rsidR="006B2CA6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B2CA6" w:rsidRPr="006B2CA6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145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146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.U.N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147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azón Socia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148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.U.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149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Sin Fines de Lucro (Si/No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14A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Correo Electrónic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14B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Teléfono</w:t>
            </w:r>
          </w:p>
        </w:tc>
      </w:tr>
      <w:tr w:rsidR="00EF77C0" w:rsidRPr="00B079A4" w14:paraId="1CF1D0F5" w14:textId="77777777" w:rsidTr="00EF77C0">
        <w:trPr>
          <w:trHeight w:val="340"/>
          <w:jc w:val="right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EF07" w14:textId="46AC95B2" w:rsidR="00EF77C0" w:rsidRPr="00EF77C0" w:rsidRDefault="00EF77C0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C3CC" w14:textId="61925A9A" w:rsidR="00EF77C0" w:rsidRPr="0079034B" w:rsidRDefault="00EF77C0" w:rsidP="0079034B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44B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F39F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F6B2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05FE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E0BA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1849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84C2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29309D03" w14:textId="77777777" w:rsidTr="00EF77C0">
        <w:trPr>
          <w:trHeight w:val="340"/>
          <w:jc w:val="right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D71C" w14:textId="66806CF3" w:rsidR="00EF77C0" w:rsidRPr="00EF77C0" w:rsidRDefault="00EF77C0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1493" w14:textId="77777777" w:rsidR="00EF77C0" w:rsidRPr="0079034B" w:rsidRDefault="00EF77C0" w:rsidP="00120787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4F94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A420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44C6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685F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FBDE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817E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6C68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3D29D31B" w14:textId="77777777" w:rsidTr="00EF77C0">
        <w:trPr>
          <w:trHeight w:val="340"/>
          <w:jc w:val="right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E8CE" w14:textId="2F00DE22" w:rsidR="00EF77C0" w:rsidRPr="00EF77C0" w:rsidRDefault="00EF77C0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E267" w14:textId="77777777" w:rsidR="00EF77C0" w:rsidRPr="0079034B" w:rsidRDefault="00EF77C0" w:rsidP="00120787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72C4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B1E2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D50F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95DD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0B0A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4A9C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238F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2BB18B53" w14:textId="77777777" w:rsidTr="00EF77C0">
        <w:trPr>
          <w:trHeight w:val="340"/>
          <w:jc w:val="right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A739" w14:textId="48A35B44" w:rsidR="00EF77C0" w:rsidRPr="00EF77C0" w:rsidRDefault="00EF77C0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105F" w14:textId="77777777" w:rsidR="00EF77C0" w:rsidRPr="0079034B" w:rsidRDefault="00EF77C0" w:rsidP="00120787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DE1C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AA98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5B91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950E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0997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8E9D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160B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530B821A" w14:textId="77777777" w:rsidTr="00EF77C0">
        <w:trPr>
          <w:trHeight w:val="340"/>
          <w:jc w:val="right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522" w14:textId="6476864A" w:rsidR="00EF77C0" w:rsidRPr="00EF77C0" w:rsidRDefault="00EF77C0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CC37" w14:textId="77777777" w:rsidR="00EF77C0" w:rsidRPr="0079034B" w:rsidRDefault="00EF77C0" w:rsidP="00120787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547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92D5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A75B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2DD2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8A2A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1B8F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46E4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bookmarkStart w:id="0" w:name="_GoBack"/>
        <w:bookmarkEnd w:id="0"/>
      </w:tr>
      <w:tr w:rsidR="00EF77C0" w:rsidRPr="00B079A4" w14:paraId="4BE30FB7" w14:textId="77777777" w:rsidTr="00EF77C0">
        <w:trPr>
          <w:trHeight w:val="340"/>
          <w:jc w:val="right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0139" w14:textId="5DC561E0" w:rsidR="00EF77C0" w:rsidRPr="00EF77C0" w:rsidRDefault="00EF77C0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E97C" w14:textId="77777777" w:rsidR="00EF77C0" w:rsidRPr="0079034B" w:rsidRDefault="00EF77C0" w:rsidP="00120787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049B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786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5F69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0DAB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40BF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C13E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49E7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6C7B68B2" w14:textId="77777777" w:rsidTr="00EF77C0">
        <w:trPr>
          <w:trHeight w:val="340"/>
          <w:jc w:val="right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B35D" w14:textId="197234BD" w:rsidR="00EF77C0" w:rsidRPr="00EF77C0" w:rsidRDefault="00EF77C0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ED65" w14:textId="77777777" w:rsidR="00EF77C0" w:rsidRPr="0079034B" w:rsidRDefault="00EF77C0" w:rsidP="00120787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2A36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3075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E659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C91D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1CDA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9D54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79F3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4AA777CA" w14:textId="77777777" w:rsidTr="00EF77C0">
        <w:trPr>
          <w:trHeight w:val="340"/>
          <w:jc w:val="right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5399" w14:textId="26D5136C" w:rsidR="00EF77C0" w:rsidRPr="00EF77C0" w:rsidRDefault="00EF77C0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F3D1" w14:textId="77777777" w:rsidR="00EF77C0" w:rsidRPr="0079034B" w:rsidRDefault="00EF77C0" w:rsidP="00120787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6D98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43CD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D24F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FB70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D042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1BEA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B2BB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699567D9" w14:textId="77777777" w:rsidTr="00EF77C0">
        <w:trPr>
          <w:trHeight w:val="340"/>
          <w:jc w:val="right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61A5" w14:textId="3C64A4AA" w:rsidR="00EF77C0" w:rsidRPr="00EF77C0" w:rsidRDefault="00EF77C0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A193" w14:textId="77777777" w:rsidR="00EF77C0" w:rsidRPr="0079034B" w:rsidRDefault="00EF77C0" w:rsidP="00120787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6BCD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AC9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FD8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1776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C0DD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C490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9FD4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5DDF1F27" w14:textId="77777777" w:rsidTr="00EF77C0">
        <w:trPr>
          <w:trHeight w:val="340"/>
          <w:jc w:val="right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D5E3" w14:textId="37C45494" w:rsidR="00EF77C0" w:rsidRPr="00EF77C0" w:rsidRDefault="00EF77C0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2813" w14:textId="77777777" w:rsidR="00EF77C0" w:rsidRPr="0079034B" w:rsidRDefault="00EF77C0" w:rsidP="00120787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4D1A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9D03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4945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92FE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D339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E6FC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0AA4" w14:textId="77777777" w:rsidR="00EF77C0" w:rsidRPr="0079034B" w:rsidRDefault="00EF77C0" w:rsidP="00B079A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120787" w:rsidRPr="00B079A4" w14:paraId="25F2E1B4" w14:textId="77777777" w:rsidTr="00EF77C0">
        <w:trPr>
          <w:trHeight w:val="300"/>
          <w:jc w:val="right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1B1" w14:textId="77777777" w:rsidR="00120787" w:rsidRDefault="00120787" w:rsidP="000E69BF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DE16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, normalmente especificado en las boletas o facturas emitidas por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la empresa distribuidora.</w:t>
            </w:r>
          </w:p>
          <w:p w14:paraId="25F2E1B2" w14:textId="77777777" w:rsidR="00120787" w:rsidRPr="004305C8" w:rsidRDefault="00120787" w:rsidP="00144AB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25F2E1B3" w14:textId="6B90A11D" w:rsidR="00120787" w:rsidRPr="004A5E64" w:rsidRDefault="008F6844" w:rsidP="004A5E6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25F2E1B5" w14:textId="77777777" w:rsidR="00DC56B2" w:rsidRDefault="00DC56B2" w:rsidP="00A77A01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25F2E1B6" w14:textId="77777777" w:rsidR="00E46F90" w:rsidRDefault="00E46F90" w:rsidP="00DC56B2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18F7E12A" w14:textId="77777777" w:rsidR="00185631" w:rsidRPr="008267FD" w:rsidRDefault="00185631" w:rsidP="00185631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b/>
          <w:bCs/>
        </w:rPr>
        <w:fldChar w:fldCharType="end"/>
      </w:r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25F2E1B8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25F2E1B9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25F2E1BA" w14:textId="77777777" w:rsidR="00BD65E1" w:rsidRDefault="00BD65E1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5F2E1BB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5F2E1BC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5F2E1BD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5F2E1BE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tbl>
      <w:tblPr>
        <w:tblW w:w="1468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136"/>
        <w:gridCol w:w="5342"/>
        <w:gridCol w:w="1336"/>
        <w:gridCol w:w="2670"/>
        <w:gridCol w:w="2820"/>
      </w:tblGrid>
      <w:tr w:rsidR="00BD65E1" w:rsidRPr="00B079A4" w14:paraId="25F2E1C1" w14:textId="77777777" w:rsidTr="00EF77C0">
        <w:trPr>
          <w:trHeight w:val="300"/>
          <w:jc w:val="right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1C0" w14:textId="77777777" w:rsidR="00BD65E1" w:rsidRPr="00B079A4" w:rsidRDefault="00BD65E1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Nómina preliminar de copropietarios con equipamiento de generación conju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120787" w:rsidRPr="00B079A4" w14:paraId="25F2E1C8" w14:textId="77777777" w:rsidTr="00EF77C0">
        <w:trPr>
          <w:trHeight w:val="960"/>
          <w:jc w:val="right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1C2" w14:textId="77777777" w:rsidR="00120787" w:rsidRPr="00B079A4" w:rsidRDefault="00120787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1C3" w14:textId="77777777" w:rsidR="00120787" w:rsidRPr="00B079A4" w:rsidRDefault="0012078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20787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Identificación del servicio o número de cliente</w:t>
            </w:r>
            <w:r w:rsidRPr="006B2CA6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1C4" w14:textId="77777777" w:rsidR="00120787" w:rsidRPr="00914902" w:rsidRDefault="0012078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1490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Dirección del Servici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1C5" w14:textId="77777777" w:rsidR="00120787" w:rsidRPr="00914902" w:rsidRDefault="0012078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1490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Comuna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1C6" w14:textId="77777777" w:rsidR="00120787" w:rsidRPr="00914902" w:rsidRDefault="0012078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1490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1C7" w14:textId="77777777" w:rsidR="00120787" w:rsidRPr="00914902" w:rsidRDefault="0012078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1490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Porcentaje de Participación (Preliminar)</w:t>
            </w:r>
            <w:r w:rsidRPr="0091490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2 3</w:t>
            </w:r>
          </w:p>
        </w:tc>
      </w:tr>
      <w:tr w:rsidR="00EF77C0" w:rsidRPr="00B079A4" w14:paraId="25F2E1CF" w14:textId="77777777" w:rsidTr="0079034B">
        <w:trPr>
          <w:trHeight w:val="300"/>
          <w:jc w:val="right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1C9" w14:textId="5B0F20D1" w:rsidR="00EF77C0" w:rsidRPr="00B079A4" w:rsidRDefault="00EF77C0" w:rsidP="00EF77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CA" w14:textId="77507E9D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CB" w14:textId="39E3E838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CC" w14:textId="39E7CA60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CD" w14:textId="0C4BA383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CE" w14:textId="4CCC9BE0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25F2E1D6" w14:textId="77777777" w:rsidTr="0079034B">
        <w:trPr>
          <w:trHeight w:val="300"/>
          <w:jc w:val="right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1D0" w14:textId="14795476" w:rsidR="00EF77C0" w:rsidRPr="00B079A4" w:rsidRDefault="00EF77C0" w:rsidP="00EF77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D1" w14:textId="6084BE8F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D2" w14:textId="5F8F5A26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D3" w14:textId="19825AB8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D4" w14:textId="38DF0270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D5" w14:textId="5E6D4200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25F2E1DD" w14:textId="77777777" w:rsidTr="0079034B">
        <w:trPr>
          <w:trHeight w:val="300"/>
          <w:jc w:val="right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1D7" w14:textId="4B388128" w:rsidR="00EF77C0" w:rsidRPr="00B079A4" w:rsidRDefault="00EF77C0" w:rsidP="00EF77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D8" w14:textId="2089E680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D9" w14:textId="655C7093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DA" w14:textId="26579A76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DB" w14:textId="09CD594B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DC" w14:textId="25E73D1B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25F2E1E4" w14:textId="77777777" w:rsidTr="0079034B">
        <w:trPr>
          <w:trHeight w:val="300"/>
          <w:jc w:val="right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1DE" w14:textId="425E9207" w:rsidR="00EF77C0" w:rsidRPr="00B079A4" w:rsidRDefault="00EF77C0" w:rsidP="00EF77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DF" w14:textId="33200AC1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0" w14:textId="6F494EB3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1" w14:textId="6A5D18E5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2" w14:textId="1090EA60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3" w14:textId="227C2EE8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25F2E1EB" w14:textId="77777777" w:rsidTr="0079034B">
        <w:trPr>
          <w:trHeight w:val="300"/>
          <w:jc w:val="right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1E5" w14:textId="5D5C19FE" w:rsidR="00EF77C0" w:rsidRPr="00B079A4" w:rsidRDefault="00EF77C0" w:rsidP="00EF77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6" w14:textId="11203F71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7" w14:textId="1D2E9EA1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8" w14:textId="20885265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9" w14:textId="28CDA03E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A" w14:textId="73894329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25F2E1F2" w14:textId="77777777" w:rsidTr="0079034B">
        <w:trPr>
          <w:trHeight w:val="300"/>
          <w:jc w:val="right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1EC" w14:textId="01D0E204" w:rsidR="00EF77C0" w:rsidRPr="00B079A4" w:rsidRDefault="00EF77C0" w:rsidP="00EF77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D" w14:textId="73E27786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E" w14:textId="521044CB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EF" w14:textId="552BF5FD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0" w14:textId="1288C760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1" w14:textId="245566E6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25F2E1F9" w14:textId="77777777" w:rsidTr="0079034B">
        <w:trPr>
          <w:trHeight w:val="300"/>
          <w:jc w:val="right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1F3" w14:textId="2AC982E5" w:rsidR="00EF77C0" w:rsidRPr="00B079A4" w:rsidRDefault="00EF77C0" w:rsidP="00EF77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4" w14:textId="7B5941CB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5" w14:textId="2A3E0A73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6" w14:textId="2923A170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7" w14:textId="56F5205A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8" w14:textId="14E6EE4C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25F2E200" w14:textId="77777777" w:rsidTr="0079034B">
        <w:trPr>
          <w:trHeight w:val="300"/>
          <w:jc w:val="right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1FA" w14:textId="544E31E6" w:rsidR="00EF77C0" w:rsidRPr="00B079A4" w:rsidRDefault="00EF77C0" w:rsidP="00EF77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B" w14:textId="7A5085AA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C" w14:textId="7E24C377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D" w14:textId="636B9E0B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E" w14:textId="329B08E7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1FF" w14:textId="00B157E5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25F2E207" w14:textId="77777777" w:rsidTr="0079034B">
        <w:trPr>
          <w:trHeight w:val="300"/>
          <w:jc w:val="right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201" w14:textId="7ED7D859" w:rsidR="00EF77C0" w:rsidRPr="00B079A4" w:rsidRDefault="00EF77C0" w:rsidP="00EF77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02" w14:textId="2E8594BB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03" w14:textId="55A787AD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04" w14:textId="170CD09A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05" w14:textId="61AB7085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06" w14:textId="09089096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EF77C0" w:rsidRPr="00B079A4" w14:paraId="25F2E20E" w14:textId="77777777" w:rsidTr="0079034B">
        <w:trPr>
          <w:trHeight w:val="300"/>
          <w:jc w:val="right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208" w14:textId="74E320E6" w:rsidR="00EF77C0" w:rsidRPr="00B079A4" w:rsidRDefault="00EF77C0" w:rsidP="00EF77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F7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09" w14:textId="289F7E0B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0A" w14:textId="09B344A4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0B" w14:textId="3D5CF67C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0C" w14:textId="3268C1A6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0D" w14:textId="77D9C588" w:rsidR="00EF77C0" w:rsidRPr="0079034B" w:rsidRDefault="00EF77C0" w:rsidP="00EF77C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BD65E1" w:rsidRPr="00B079A4" w14:paraId="25F2E215" w14:textId="77777777" w:rsidTr="00EF77C0">
        <w:trPr>
          <w:trHeight w:val="300"/>
          <w:jc w:val="right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0F" w14:textId="77777777" w:rsidR="00BD65E1" w:rsidRDefault="00BD65E1" w:rsidP="00BD65E1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DE16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, normalmente especificado en las boletas o facturas emitidas por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la empresa distribuidora.</w:t>
            </w:r>
          </w:p>
          <w:p w14:paraId="25F2E210" w14:textId="77777777" w:rsidR="00BD65E1" w:rsidRDefault="00BD65E1" w:rsidP="00BD65E1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suma de todos los porcentajes debe completar el 100%.</w:t>
            </w:r>
          </w:p>
          <w:p w14:paraId="25F2E211" w14:textId="77777777" w:rsidR="00BD65E1" w:rsidRPr="00921FFC" w:rsidRDefault="00BD65E1" w:rsidP="00BD65E1">
            <w:pPr>
              <w:pStyle w:val="Prrafodelista"/>
              <w:numPr>
                <w:ilvl w:val="0"/>
                <w:numId w:val="34"/>
              </w:numPr>
              <w:spacing w:after="20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21FF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 porcentaje mensual asignado a un número de identificación en particular no podrá ser menor al valor obtenido de la siguiente formula:</w:t>
            </w:r>
          </w:p>
          <w:p w14:paraId="25F2E212" w14:textId="77777777" w:rsidR="00BD65E1" w:rsidRPr="00B43190" w:rsidRDefault="00BD65E1" w:rsidP="003D2FB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Porcentaj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í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nimo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d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repartic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ó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mensual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%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0.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18"/>
                            <w:szCs w:val="18"/>
                            <w:lang w:eastAsia="es-C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18"/>
                            <w:szCs w:val="18"/>
                            <w:lang w:eastAsia="es-CL"/>
                          </w:rPr>
                          <m:t>k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*100 [%]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Capacida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instalad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Equipamient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d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Generac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ó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[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kW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]</m:t>
                    </m:r>
                  </m:den>
                </m:f>
              </m:oMath>
            </m:oMathPara>
          </w:p>
          <w:p w14:paraId="25F2E213" w14:textId="77777777" w:rsidR="00BD65E1" w:rsidRPr="004305C8" w:rsidRDefault="00BD65E1" w:rsidP="003D2FB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25F2E214" w14:textId="50AF42D6" w:rsidR="00BD65E1" w:rsidRPr="004A5E64" w:rsidRDefault="008F6844" w:rsidP="003D2FB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9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25F2E216" w14:textId="77777777" w:rsidR="00BD65E1" w:rsidRDefault="00BD65E1" w:rsidP="00BD65E1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25F2E217" w14:textId="77777777" w:rsidR="00BD65E1" w:rsidRDefault="00BD65E1" w:rsidP="00BD65E1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3308FDD2" w14:textId="77777777" w:rsidR="00185631" w:rsidRPr="008267FD" w:rsidRDefault="00185631" w:rsidP="00185631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b/>
          <w:bCs/>
        </w:rPr>
        <w:fldChar w:fldCharType="end"/>
      </w:r>
      <w:bookmarkEnd w:id="1"/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25F2E219" w14:textId="77777777" w:rsidR="00470C34" w:rsidRDefault="00470C34" w:rsidP="00E46F90">
      <w:pPr>
        <w:spacing w:after="0"/>
        <w:jc w:val="center"/>
        <w:rPr>
          <w:rFonts w:eastAsia="Times New Roman"/>
          <w:sz w:val="18"/>
          <w:szCs w:val="18"/>
          <w:lang w:eastAsia="es-CL"/>
        </w:rPr>
      </w:pPr>
    </w:p>
    <w:sectPr w:rsidR="00470C34" w:rsidSect="00F011E5">
      <w:headerReference w:type="default" r:id="rId10"/>
      <w:footerReference w:type="default" r:id="rId11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2E21C" w14:textId="77777777" w:rsidR="00323EFE" w:rsidRDefault="00323EFE" w:rsidP="00537201">
      <w:pPr>
        <w:spacing w:after="0"/>
      </w:pPr>
      <w:r>
        <w:separator/>
      </w:r>
    </w:p>
  </w:endnote>
  <w:endnote w:type="continuationSeparator" w:id="0">
    <w:p w14:paraId="25F2E21D" w14:textId="77777777" w:rsidR="00323EFE" w:rsidRDefault="00323EFE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25F2E221" w14:textId="5483569D" w:rsidR="00751AC3" w:rsidRDefault="0079034B" w:rsidP="00751AC3">
        <w:pPr>
          <w:pStyle w:val="Piedepgina"/>
          <w:jc w:val="right"/>
        </w:pPr>
        <w:sdt>
          <w:sdtPr>
            <w:id w:val="-833686349"/>
            <w:docPartObj>
              <w:docPartGallery w:val="Page Numbers (Bottom of Page)"/>
              <w:docPartUnique/>
            </w:docPartObj>
          </w:sdtPr>
          <w:sdtEndPr/>
          <w:sdtContent>
            <w:r w:rsidR="00751AC3">
              <w:rPr>
                <w:sz w:val="18"/>
                <w:szCs w:val="18"/>
              </w:rPr>
              <w:t>ANEXO B.</w:t>
            </w:r>
            <w:r w:rsidR="005010DF">
              <w:rPr>
                <w:sz w:val="18"/>
                <w:szCs w:val="18"/>
              </w:rPr>
              <w:t>3</w:t>
            </w:r>
            <w:r w:rsidR="00751AC3">
              <w:rPr>
                <w:sz w:val="18"/>
                <w:szCs w:val="18"/>
              </w:rPr>
              <w:t xml:space="preserve">: </w:t>
            </w:r>
            <w:r w:rsidR="00751AC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Solicitud de </w:t>
            </w:r>
            <w:r w:rsidR="005010D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onexión</w:t>
            </w:r>
            <w:r w:rsidR="00751AC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_ Propiedad Conjunta_</w:t>
            </w:r>
            <w:r w:rsidR="005010D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(</w:t>
            </w:r>
            <w:r w:rsidR="00751AC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</w:t>
            </w:r>
            <w:r w:rsidR="005010D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</w:t>
            </w:r>
            <w:r w:rsidR="00751AC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/20</w:t>
            </w:r>
            <w:r w:rsidR="005010D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0)</w:t>
            </w:r>
          </w:sdtContent>
        </w:sdt>
      </w:p>
      <w:p w14:paraId="25F2E222" w14:textId="77777777" w:rsidR="00EC71BA" w:rsidRDefault="0079034B">
        <w:pPr>
          <w:pStyle w:val="Piedepgina"/>
          <w:jc w:val="right"/>
        </w:pPr>
      </w:p>
    </w:sdtContent>
  </w:sdt>
  <w:p w14:paraId="25F2E223" w14:textId="77777777" w:rsidR="00EC71BA" w:rsidRDefault="00EC71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E21A" w14:textId="77777777" w:rsidR="00323EFE" w:rsidRDefault="00323EFE" w:rsidP="00537201">
      <w:pPr>
        <w:spacing w:after="0"/>
      </w:pPr>
      <w:r>
        <w:separator/>
      </w:r>
    </w:p>
  </w:footnote>
  <w:footnote w:type="continuationSeparator" w:id="0">
    <w:p w14:paraId="25F2E21B" w14:textId="77777777" w:rsidR="00323EFE" w:rsidRDefault="00323EFE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E21E" w14:textId="7AE4A289" w:rsidR="00FC3B91" w:rsidRPr="002F3A27" w:rsidRDefault="00FC3B91" w:rsidP="00FC3B91">
    <w:pPr>
      <w:jc w:val="center"/>
      <w:rPr>
        <w:b/>
        <w:sz w:val="28"/>
      </w:rPr>
    </w:pPr>
    <w:r>
      <w:rPr>
        <w:b/>
        <w:sz w:val="28"/>
      </w:rPr>
      <w:t xml:space="preserve">ANEXO </w:t>
    </w:r>
    <w:r w:rsidR="00113CED">
      <w:rPr>
        <w:b/>
        <w:sz w:val="28"/>
      </w:rPr>
      <w:t>B</w:t>
    </w:r>
    <w:r w:rsidR="008D7833">
      <w:rPr>
        <w:b/>
        <w:sz w:val="28"/>
      </w:rPr>
      <w:t>.</w:t>
    </w:r>
    <w:r w:rsidR="007A3853">
      <w:rPr>
        <w:b/>
        <w:sz w:val="28"/>
      </w:rPr>
      <w:t>3</w:t>
    </w:r>
    <w:r w:rsidR="00C03F59">
      <w:rPr>
        <w:b/>
        <w:sz w:val="28"/>
      </w:rPr>
      <w:t>:</w:t>
    </w:r>
    <w:r w:rsidR="00597ACA">
      <w:rPr>
        <w:b/>
        <w:sz w:val="28"/>
      </w:rPr>
      <w:t xml:space="preserve"> SOLICITUD DE</w:t>
    </w:r>
    <w:r w:rsidR="00C03F59">
      <w:rPr>
        <w:b/>
        <w:sz w:val="28"/>
      </w:rPr>
      <w:t xml:space="preserve"> </w:t>
    </w:r>
    <w:r w:rsidR="00B079A4">
      <w:rPr>
        <w:b/>
        <w:sz w:val="28"/>
      </w:rPr>
      <w:t>PROPIEDAD CONJUNTA</w:t>
    </w:r>
    <w:r w:rsidR="005010DF">
      <w:rPr>
        <w:b/>
        <w:sz w:val="28"/>
      </w:rPr>
      <w:t xml:space="preserve"> (Solicitud de Conexión)</w:t>
    </w:r>
  </w:p>
  <w:p w14:paraId="25F2E21F" w14:textId="273BEAD2" w:rsidR="00EC71BA" w:rsidRDefault="00FC3B91" w:rsidP="00FC3B91">
    <w:pPr>
      <w:pStyle w:val="Encabezado"/>
      <w:jc w:val="center"/>
    </w:pPr>
    <w:r w:rsidRPr="002F3A27">
      <w:rPr>
        <w:b/>
        <w:sz w:val="20"/>
        <w:szCs w:val="16"/>
      </w:rPr>
      <w:t>Realice su trámite en línea a través del Portal “Generación Ciudadana”</w:t>
    </w:r>
    <w:r>
      <w:rPr>
        <w:b/>
        <w:sz w:val="20"/>
        <w:szCs w:val="16"/>
      </w:rPr>
      <w:t xml:space="preserve"> </w:t>
    </w:r>
    <w:r w:rsidRPr="002F3A27">
      <w:rPr>
        <w:b/>
        <w:sz w:val="20"/>
        <w:szCs w:val="16"/>
      </w:rPr>
      <w:t>en:</w:t>
    </w:r>
    <w:r>
      <w:rPr>
        <w:b/>
        <w:sz w:val="20"/>
        <w:szCs w:val="16"/>
      </w:rPr>
      <w:t xml:space="preserve"> </w:t>
    </w:r>
    <w:hyperlink r:id="rId1" w:history="1">
      <w:r w:rsidR="005010DF" w:rsidRPr="00A33FBB">
        <w:rPr>
          <w:rStyle w:val="Hipervnculo"/>
          <w:color w:val="00B0F0"/>
        </w:rPr>
        <w:t>https://www.sec.cl/generacion-ciudadana-te4/</w:t>
      </w:r>
    </w:hyperlink>
  </w:p>
  <w:p w14:paraId="25F2E220" w14:textId="77777777" w:rsidR="00EC71BA" w:rsidRDefault="00EC7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03B0F"/>
    <w:multiLevelType w:val="hybridMultilevel"/>
    <w:tmpl w:val="81423930"/>
    <w:lvl w:ilvl="0" w:tplc="8A0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96529"/>
    <w:multiLevelType w:val="hybridMultilevel"/>
    <w:tmpl w:val="ECD8DC90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C123C"/>
    <w:multiLevelType w:val="hybridMultilevel"/>
    <w:tmpl w:val="ECD8DC90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24"/>
  </w:num>
  <w:num w:numId="5">
    <w:abstractNumId w:val="9"/>
  </w:num>
  <w:num w:numId="6">
    <w:abstractNumId w:val="29"/>
  </w:num>
  <w:num w:numId="7">
    <w:abstractNumId w:val="2"/>
  </w:num>
  <w:num w:numId="8">
    <w:abstractNumId w:val="16"/>
  </w:num>
  <w:num w:numId="9">
    <w:abstractNumId w:val="1"/>
  </w:num>
  <w:num w:numId="10">
    <w:abstractNumId w:val="17"/>
  </w:num>
  <w:num w:numId="11">
    <w:abstractNumId w:val="31"/>
  </w:num>
  <w:num w:numId="12">
    <w:abstractNumId w:val="20"/>
  </w:num>
  <w:num w:numId="13">
    <w:abstractNumId w:val="3"/>
  </w:num>
  <w:num w:numId="14">
    <w:abstractNumId w:val="8"/>
  </w:num>
  <w:num w:numId="15">
    <w:abstractNumId w:val="10"/>
  </w:num>
  <w:num w:numId="16">
    <w:abstractNumId w:val="23"/>
  </w:num>
  <w:num w:numId="17">
    <w:abstractNumId w:val="26"/>
  </w:num>
  <w:num w:numId="18">
    <w:abstractNumId w:val="6"/>
  </w:num>
  <w:num w:numId="19">
    <w:abstractNumId w:val="33"/>
  </w:num>
  <w:num w:numId="20">
    <w:abstractNumId w:val="28"/>
  </w:num>
  <w:num w:numId="21">
    <w:abstractNumId w:val="0"/>
  </w:num>
  <w:num w:numId="22">
    <w:abstractNumId w:val="15"/>
  </w:num>
  <w:num w:numId="23">
    <w:abstractNumId w:val="19"/>
  </w:num>
  <w:num w:numId="24">
    <w:abstractNumId w:val="4"/>
  </w:num>
  <w:num w:numId="25">
    <w:abstractNumId w:val="30"/>
  </w:num>
  <w:num w:numId="26">
    <w:abstractNumId w:val="11"/>
  </w:num>
  <w:num w:numId="27">
    <w:abstractNumId w:val="18"/>
  </w:num>
  <w:num w:numId="28">
    <w:abstractNumId w:val="32"/>
  </w:num>
  <w:num w:numId="29">
    <w:abstractNumId w:val="22"/>
  </w:num>
  <w:num w:numId="30">
    <w:abstractNumId w:val="27"/>
  </w:num>
  <w:num w:numId="31">
    <w:abstractNumId w:val="13"/>
  </w:num>
  <w:num w:numId="32">
    <w:abstractNumId w:val="7"/>
  </w:num>
  <w:num w:numId="33">
    <w:abstractNumId w:val="5"/>
  </w:num>
  <w:num w:numId="3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CE"/>
    <w:rsid w:val="00000193"/>
    <w:rsid w:val="000047F5"/>
    <w:rsid w:val="000059F5"/>
    <w:rsid w:val="00005D0D"/>
    <w:rsid w:val="00010368"/>
    <w:rsid w:val="000132AC"/>
    <w:rsid w:val="00016DD6"/>
    <w:rsid w:val="0001707A"/>
    <w:rsid w:val="00020D16"/>
    <w:rsid w:val="00020FC2"/>
    <w:rsid w:val="0002163A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E69BF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3CED"/>
    <w:rsid w:val="00114E74"/>
    <w:rsid w:val="00115D13"/>
    <w:rsid w:val="001164CE"/>
    <w:rsid w:val="00120787"/>
    <w:rsid w:val="00122064"/>
    <w:rsid w:val="00123D8C"/>
    <w:rsid w:val="001241AD"/>
    <w:rsid w:val="00125819"/>
    <w:rsid w:val="00127ED1"/>
    <w:rsid w:val="0013422E"/>
    <w:rsid w:val="00143D97"/>
    <w:rsid w:val="00144ABB"/>
    <w:rsid w:val="001460A4"/>
    <w:rsid w:val="00150CAC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563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4A8A"/>
    <w:rsid w:val="001A5811"/>
    <w:rsid w:val="001A63FC"/>
    <w:rsid w:val="001A76D1"/>
    <w:rsid w:val="001B0F00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5850"/>
    <w:rsid w:val="001D7426"/>
    <w:rsid w:val="001E3DDB"/>
    <w:rsid w:val="001E4B6A"/>
    <w:rsid w:val="001F0EC9"/>
    <w:rsid w:val="001F25C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AE9"/>
    <w:rsid w:val="00284D6B"/>
    <w:rsid w:val="002855AD"/>
    <w:rsid w:val="00290505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BAE"/>
    <w:rsid w:val="003211E3"/>
    <w:rsid w:val="00323019"/>
    <w:rsid w:val="00323A67"/>
    <w:rsid w:val="00323EFE"/>
    <w:rsid w:val="00324C4D"/>
    <w:rsid w:val="00325762"/>
    <w:rsid w:val="00331348"/>
    <w:rsid w:val="00332A38"/>
    <w:rsid w:val="003356D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4489"/>
    <w:rsid w:val="003D6F15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5C8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3BB5"/>
    <w:rsid w:val="004578F7"/>
    <w:rsid w:val="00461D73"/>
    <w:rsid w:val="0046268A"/>
    <w:rsid w:val="0046490E"/>
    <w:rsid w:val="00470C34"/>
    <w:rsid w:val="0047165D"/>
    <w:rsid w:val="00471C2F"/>
    <w:rsid w:val="004734C8"/>
    <w:rsid w:val="004745A2"/>
    <w:rsid w:val="004772D7"/>
    <w:rsid w:val="004773A3"/>
    <w:rsid w:val="00477D86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5E6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10DF"/>
    <w:rsid w:val="0050255D"/>
    <w:rsid w:val="005103B0"/>
    <w:rsid w:val="00510B24"/>
    <w:rsid w:val="00513429"/>
    <w:rsid w:val="005162C9"/>
    <w:rsid w:val="00517B82"/>
    <w:rsid w:val="00517D0B"/>
    <w:rsid w:val="005214F5"/>
    <w:rsid w:val="00521C36"/>
    <w:rsid w:val="0052580D"/>
    <w:rsid w:val="00530911"/>
    <w:rsid w:val="005314BD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ACA"/>
    <w:rsid w:val="00597B68"/>
    <w:rsid w:val="005A0D90"/>
    <w:rsid w:val="005A3E63"/>
    <w:rsid w:val="005A66C7"/>
    <w:rsid w:val="005B05DC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29B9"/>
    <w:rsid w:val="0064310A"/>
    <w:rsid w:val="006442BC"/>
    <w:rsid w:val="00645A86"/>
    <w:rsid w:val="00645BD6"/>
    <w:rsid w:val="006475F0"/>
    <w:rsid w:val="00650325"/>
    <w:rsid w:val="00652A29"/>
    <w:rsid w:val="00661ED0"/>
    <w:rsid w:val="006666B7"/>
    <w:rsid w:val="00674D49"/>
    <w:rsid w:val="00683E54"/>
    <w:rsid w:val="00684AB2"/>
    <w:rsid w:val="006858E9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2CA6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2E17"/>
    <w:rsid w:val="00743E0F"/>
    <w:rsid w:val="00744E9E"/>
    <w:rsid w:val="00751A36"/>
    <w:rsid w:val="00751A87"/>
    <w:rsid w:val="00751AC3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8E0"/>
    <w:rsid w:val="0079034B"/>
    <w:rsid w:val="0079110C"/>
    <w:rsid w:val="00791E2D"/>
    <w:rsid w:val="00795431"/>
    <w:rsid w:val="007A1368"/>
    <w:rsid w:val="007A3853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25A5D"/>
    <w:rsid w:val="008324E6"/>
    <w:rsid w:val="0083358F"/>
    <w:rsid w:val="00833BD2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573E3"/>
    <w:rsid w:val="008651BD"/>
    <w:rsid w:val="00865B33"/>
    <w:rsid w:val="00865F66"/>
    <w:rsid w:val="00866D80"/>
    <w:rsid w:val="0086756D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D22FC"/>
    <w:rsid w:val="008D2812"/>
    <w:rsid w:val="008D4AA2"/>
    <w:rsid w:val="008D7833"/>
    <w:rsid w:val="008E1AD6"/>
    <w:rsid w:val="008E323E"/>
    <w:rsid w:val="008E570A"/>
    <w:rsid w:val="008F16A4"/>
    <w:rsid w:val="008F31EA"/>
    <w:rsid w:val="008F6844"/>
    <w:rsid w:val="00900B28"/>
    <w:rsid w:val="009019BA"/>
    <w:rsid w:val="00904DCB"/>
    <w:rsid w:val="009076EC"/>
    <w:rsid w:val="00907B45"/>
    <w:rsid w:val="00907B47"/>
    <w:rsid w:val="00910855"/>
    <w:rsid w:val="00914902"/>
    <w:rsid w:val="00914D41"/>
    <w:rsid w:val="00915D08"/>
    <w:rsid w:val="009206CF"/>
    <w:rsid w:val="00920ED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553F"/>
    <w:rsid w:val="00AE57B5"/>
    <w:rsid w:val="00AE6EA4"/>
    <w:rsid w:val="00AF1D1F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079A4"/>
    <w:rsid w:val="00B10D9B"/>
    <w:rsid w:val="00B1126E"/>
    <w:rsid w:val="00B11BC7"/>
    <w:rsid w:val="00B15263"/>
    <w:rsid w:val="00B1710D"/>
    <w:rsid w:val="00B25B6C"/>
    <w:rsid w:val="00B25FAC"/>
    <w:rsid w:val="00B41223"/>
    <w:rsid w:val="00B43190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65E1"/>
    <w:rsid w:val="00BD75B5"/>
    <w:rsid w:val="00BE098E"/>
    <w:rsid w:val="00BE4035"/>
    <w:rsid w:val="00BF1672"/>
    <w:rsid w:val="00BF5C58"/>
    <w:rsid w:val="00BF77B2"/>
    <w:rsid w:val="00C0085C"/>
    <w:rsid w:val="00C01ADB"/>
    <w:rsid w:val="00C03F59"/>
    <w:rsid w:val="00C062DF"/>
    <w:rsid w:val="00C07AA9"/>
    <w:rsid w:val="00C122B5"/>
    <w:rsid w:val="00C1412D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2AF2"/>
    <w:rsid w:val="00D87652"/>
    <w:rsid w:val="00D91242"/>
    <w:rsid w:val="00D95F91"/>
    <w:rsid w:val="00DA1579"/>
    <w:rsid w:val="00DA2268"/>
    <w:rsid w:val="00DB121C"/>
    <w:rsid w:val="00DB2F31"/>
    <w:rsid w:val="00DB3CF4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E163D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5FC5"/>
    <w:rsid w:val="00E3752C"/>
    <w:rsid w:val="00E46F90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F0804"/>
    <w:rsid w:val="00EF0ED9"/>
    <w:rsid w:val="00EF1C77"/>
    <w:rsid w:val="00EF514E"/>
    <w:rsid w:val="00EF6415"/>
    <w:rsid w:val="00EF77C0"/>
    <w:rsid w:val="00F011E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3B91"/>
    <w:rsid w:val="00FC56CD"/>
    <w:rsid w:val="00FC661B"/>
    <w:rsid w:val="00FD0BA5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F2E13C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aliases w:val="Párrafo N 1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aliases w:val="Párrafo N 1 Car"/>
    <w:basedOn w:val="Fuentedeprrafopredeter"/>
    <w:link w:val="Prrafodelista"/>
    <w:uiPriority w:val="34"/>
    <w:qFormat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c.cl/generacion-ciudadana-te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000E96-C266-4FD4-BA0E-607CA267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9</cp:revision>
  <cp:lastPrinted>2019-06-05T12:58:00Z</cp:lastPrinted>
  <dcterms:created xsi:type="dcterms:W3CDTF">2019-10-16T20:07:00Z</dcterms:created>
  <dcterms:modified xsi:type="dcterms:W3CDTF">2020-01-29T15:25:00Z</dcterms:modified>
</cp:coreProperties>
</file>